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64e4b8-9a74-43f9-bc5b-13351c9b40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d79ce7-d7ac-41fc-b655-0f5f5b0e84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3f2b45f-58d3-4a21-a119-c6fb8a523aa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4cc0adf-ec7b-495e-9074-0a0fdbcd1d9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c83c05-0c09-4af5-9088-a829fc344b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82cf3ef-5a09-413a-9655-d526676cd7f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8f41518-1f4c-4afe-acef-94c978cbf55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c28554-ff8c-4ed5-80f7-dd085ff55c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210daf-4c6e-44ec-a8bc-8a2c45683f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daaac8-7070-43d5-ac92-4a184a7e7c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527e411-9b27-4a02-980e-714d62d5a6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3372998-71e6-4321-b5a8-745eebae80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81afb99-be6b-4899-b4c5-c13f7b6d8f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36970a-3208-4b7a-830d-164d3a0345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ae4aec-6dc5-481b-8f81-53e4f79cbb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e26d01-2332-439d-8cb9-49a26060f2a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2e59b2-aa4d-4b79-87b9-af5f471724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59aff2-9f4f-4e98-ba75-9aa995cfc23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5ad7735-6c7f-4e63-af14-8459d027e2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2bdba5-5851-4fb6-91a3-4c23522359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65c84d-1186-4a66-832d-84a44aa1593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e3b973b-0d8a-4970-a466-e4411ab39a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79d82c-ce2c-47fd-86ce-7f85166b13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5af841-e745-4ccd-8480-1b1e4bbace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71c6a6-abfb-446b-afdb-227f8a96c25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d6f6304-4682-4fe7-af9e-1b2d7f7c81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c111e4-46cd-466c-98e2-ba6e74f77e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17fe374-3c05-4f8c-96db-3de9e3faa6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8de1548-bff1-4c13-8f4c-376f1b4726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c83c05-0c09-4af5-9088-a829fc344b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ecf3f0-6c68-4487-a6c9-ada409cc36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818083-87dd-48b0-aacf-69faf78b3c9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ee1772-6f5c-4163-9829-0708a06998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698974c-cf9c-49d6-b86f-39b1854809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bbee417-3ddb-4c91-960d-dcffbb82d2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cb2739-cafb-410f-be79-0f7bc274be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2be04c-d11b-4629-95e6-aa182d31229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9363bf8-eeb3-4c43-a4f6-77eaaa80e3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de3a3b8-cd89-4e7a-9727-f00891c27e2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601db7-faa9-4708-928e-639529606cb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8bcd39-563d-4d4e-b416-f62c0202a7f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7aa908-8275-4393-8d37-81a4af61b29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b4eb45d-2fd2-4548-9a8d-569a463081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e20b27a-50fc-426e-8c97-bb830026cc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0d92443-a0e2-4a48-bee4-012f574f966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e3f1f73-58d8-4b17-a05e-3b06c194180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cfc386-6305-4738-be5a-55cc8edbc3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1c82dd-2a6a-4167-94a2-76d7d3bce1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9052a8-4c03-428d-8133-642740565a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45f988c-d6c1-449b-bd0c-89ab464ac2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d0545ed-b61a-4023-9cc6-3a2ea073e29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c00dffa-a33d-4811-9062-3ea898daea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77a0c7e-467b-4592-a9bc-c0bf02526f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3372998-71e6-4321-b5a8-745eebae80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91b68c-186b-4131-b0d5-c55586f97c0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6a6144-08c0-42cd-bc1a-df576a6e35d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b767bea-35fd-43e7-baa5-7e588dddc6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79ff77-4ba9-4077-8671-e1bc870035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295a96-9b0e-4916-baf2-9d4cee68067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586c65f-0e71-4ba3-b532-9cd8b6c455e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867349-b30f-4f1c-b7c8-00275fc622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a927e3-7550-44a8-b70b-657a9673a78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b7805f3-8499-491f-83a0-c8a126d226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36eaa10-4905-4f4b-aa28-721bf1c57ca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2e412d-f859-4e84-9424-db430e3040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75e2360-e6f9-4c26-8ff8-78c0d72224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3eb1a0-8a67-4c9d-b450-918830bb4c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1108d8-c121-49c0-8456-a22668658b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db785c-f358-46e7-8c80-70d71636325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caad4d5-192f-4b9d-b38a-a8df0e957b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5652fb8-ea2d-48a0-b96e-1e56906d0d0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d4df484-c03f-4b56-86b0-8c49a07e61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f9a025a-9510-4d19-bd6b-ad58470cef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caad4d5-192f-4b9d-b38a-a8df0e957b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361c86c-4ea0-425f-901e-b2ae83c1b0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773552e-7c15-41d6-a1e3-e4e64bdb93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82c1413-1a28-4b42-84e1-f36265ecf31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ea1052c-df56-4e3c-8fbf-4695dccd93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3f1001-c904-4ada-9d0f-526e58555f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9be1b7e-6491-4f01-a540-583564bd95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94916be-1c01-40c9-be42-3d9293c0cd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b66171b-7c36-4498-8a73-cd82d8c3fa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49da49a-1557-463e-b5a4-193c2d2e8f3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979909e-4a0f-4e42-98d2-05a62e017d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b1a10d3-8c3a-4d53-89c9-b7b44cfd3b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cf18752-cd60-4326-96c7-3471b95634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23b89c-26e2-4d6a-a6b7-89f252acc9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1b344b9-04b1-4328-ac3f-1691a39cce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b2e021-82b7-4987-9be2-baf114279d5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6636360-bbbd-4842-aecd-17e689376c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79a4219-ebf4-480c-87ee-e295dd86c20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25efe8-ceaa-4a7f-acdb-d5e825fc25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e7e4c03-6d3e-4a1e-ace0-62ae1cbd591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6ee55ee-5151-4976-b1eb-8354d158dfe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9cf50fe-8da2-4780-bd3e-98341e028b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9b13da-a602-46c7-9558-63fcbda8c39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1be8c5-7c93-4ca2-973e-9767936eb46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804d28c-8920-494d-b1c6-20b488929d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ff88dc-8359-4387-844d-2df9d3d2db8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7874de9-9031-4293-8ce6-108cc543c2f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7c35e1-d61e-4c52-9b68-cb4284dfc26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47450a-98e8-4293-90df-9434cf78d85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2eef087-3c15-4d61-b86e-003c659b64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a4fdd96-9770-4461-8130-ca17c2bc63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482c8d-d12a-4850-9a57-26a8f51afa6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4baee4-17d5-427f-be5d-838d8a767c2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dcdf450-31db-4b31-b8ef-e190aa1fea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374e1d-e817-4945-a0b0-c7f9e03da5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c83c05-0c09-4af5-9088-a829fc344b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00315f7-f3a2-4521-985a-cf243934077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b31a472-790d-48a6-afdd-fe60ecae51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0910266-7801-42d5-9509-c535a3375bf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aac0e8-f0f4-469e-bc94-95a96daa3d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23ecd9-e51b-4166-8d7e-334776f84d1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689cdb-29bb-49de-b55b-b7476191b71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1237c8f-bdbd-4bfb-b770-c33f18460f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a4cabce-ea21-488e-8670-7753452edd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3e9df8-01c7-4cdf-b6cc-2bd8512fbcb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3372998-71e6-4321-b5a8-745eebae80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21de120-c006-4fb7-b877-6738172a6a7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9052a8-4c03-428d-8133-642740565a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3eb1a0-8a67-4c9d-b450-918830bb4c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980eec-b213-45f2-b3d0-bb475c8cf00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711a2c3-5a9e-44df-a174-b1f80039c7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7a60f03-ae49-4ada-90bc-8bafcb5c45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7e258aa-954c-44ee-981e-e530d650b5f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c91b5f-42a1-4fa1-83c2-f10f9697e3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eb0334-da87-4847-945d-e306d6c45dc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e1397a-408b-443b-b3ce-b7f72a387f7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92ddc86-c436-45c1-95d7-f5892078f7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6446f7-df1a-462c-ad1c-3198a23f98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535a2c-0f0b-4f03-ab3c-985fb48fa7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c91b5f-42a1-4fa1-83c2-f10f9697e3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548b13c-30da-4b17-b6c1-414f32d690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6a78480-4bf8-4e7a-b93f-5dbe098d49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43d6c8-9fbe-4d76-af65-7fa243cba50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bb56a60-acb2-4c7c-a63a-947fdf0099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e9387b2-b8af-4345-a86f-64447b76852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4c7885d-7745-44b4-bac9-3c67ecec093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62942f-da57-4086-8b6a-400c87a756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f71b509-d7d3-48fc-b703-2d85282cfd5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56d17c3-687b-493b-984b-fe792a6995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9052a8-4c03-428d-8133-642740565a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6d800c3-f060-4aaa-9e03-104ced66cd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319bc97-3144-4586-8d89-96c3fdea48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c93f58-768c-4ac7-9fd9-5bd88a89a0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ef9c68-a988-4344-962a-cdc7dc03a5c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30d6f27-32d6-4445-8863-99d3a7b237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36bd3f8-0a85-4bce-968a-8bb1fe6a69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809183-f2fe-4a5b-b12c-28fb986fa4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7f85d0-881e-4a49-a386-6657fcfd88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9485e5-4f57-4ceb-a37d-59e392466f1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fc94038-ea1d-430d-8879-560abbf818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bb50c8-6702-4ade-9cb9-9153161e2f2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319bc97-3144-4586-8d89-96c3fdea48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5ad5ad2-f743-4a85-8c2e-67678954387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49f8fb-44d8-4f55-8d79-048a8f2311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04d332-ccea-47fb-9e25-18d9010dcda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f4e28ed-9a25-4bd9-bb77-c255b12d45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45eb2e9-0486-47a1-b078-e9c7da95a2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e995c6-eb71-4f0f-84ae-c5b4b5ec27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fec99cc-436b-4802-be1f-998d3ba43e6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a1a363b-1ec6-4e2d-811a-56d5570a2fe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b6ca4d-30f1-47ac-8de7-496f526b96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f4cbc9-95fe-49a4-95bf-546f3a012ac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7532a96-fb81-445e-8a8a-61f4afbec10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edd641-3fee-4e13-aa0b-e24099bb46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a6d4fb-d0b5-4e38-8abd-0a898a855b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df27c36-740d-40ef-b1a4-3d148294a7d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0de87d-5ce8-4a38-82b1-4b5ee3f625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fb5ba8d-f489-443f-90f3-58d4812ac1a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5c7b874-7aec-421f-975b-0dd5ac6e10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679139-329b-4c5f-952d-f584339861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186dbb-0fd6-4e39-b55f-b5a9628b2e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2353781-8451-4d40-822c-2cb58c19985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0963c4d-7c87-488d-a93a-437e47bf84f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602b4c9-e1d2-481c-9795-f8207233ce0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5095fe-c4a2-42aa-a4ae-819a4d78ebb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5828fa-a161-4287-8a6f-05d11fcae0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6ecfb0-173c-448a-ad5a-e7f4e9323d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295f921-241d-4d39-9396-be97b8e15d4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78693e-a345-4a65-9125-b37e9070ce4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b4b0de-b4ff-4564-88ab-18390caeb21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1ff4eb-468f-489b-ab70-634978724e8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2e340d-f054-4116-85da-309b86ac8e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2e59b2-aa4d-4b79-87b9-af5f471724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5f62ab7-2a05-42fd-952f-9bcbd8d1bc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7dcd9d-9add-40c0-ae60-a7e623e0d4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2d87f8e-22f6-4d63-bb30-38214a3d64a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a99dc60-16f1-4ee9-a4e0-e118fae363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18c183c-18b7-4e76-8a00-da34591714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2b4079-274a-4f4a-a4b3-eceb4e11972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9ec72d-b77b-4caa-bcce-0e689a4e44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8301c57-2288-4760-9f25-fab6df5e847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f31ef9-7592-4180-a453-7042835921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478d553-3156-4067-8bd4-21c9d991e5e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6e69cf-a4c8-4236-8619-088a2cd27e0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fcc1446-2059-42f6-acca-85d622b76e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f293683-cd97-4144-b865-af367bbdb5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3f52ab-9b5d-4b74-8de5-cf86b53096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d7d404a-d280-4d6e-b7f9-e9dcb2e94c2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3e05755-1ff6-4e6c-a566-a2c4f26566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1840b0-d613-4dfd-8308-3a48807057b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7981aa-71d2-4d5c-879b-c0e30b40ec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53b467-b384-4dc4-ac12-8f73e9ca49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42c6c47-7d36-40e0-b265-fcc24d64c58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f518c8-d24b-4d94-8118-4f3edc36363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171fba-dd46-4914-a1c4-124a5759c7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9208306-efe7-4934-9465-a74d827cb5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2f6999-e1d5-46b0-a32e-29990da9d3e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a6158d-14ac-4a8d-91f2-940a27a4528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ce5f53f-1c42-4ffa-a8b6-36b5fe6180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fcc1446-2059-42f6-acca-85d622b76e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f293683-cd97-4144-b865-af367bbdb5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cf88b0-3768-4fd6-872e-a08fcd3d420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776db1-874f-46cc-8b7b-3d817b98de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f7f367f-a8f5-4196-9337-94247bdb16c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6257e03-24ed-4cfd-95de-ec29cbb250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6d14ce-b178-482a-81aa-1f04b9ef96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4c48441-93fd-4619-8902-e230f35373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b3af077-6665-4ac5-8e56-ab8dc2e7638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6419b1-f4a0-4b24-ad24-f053c67c3b6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b767bea-35fd-43e7-baa5-7e588dddc6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107a6d-d6c7-487c-bf7f-944f76d4b2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9052a8-4c03-428d-8133-642740565a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758bc4a-1b44-4e04-8b09-31b2a4ffe5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ca9fa02-dad9-493d-b0fc-d31ebad2861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